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DD18" w14:textId="77777777" w:rsidR="00C17D0C" w:rsidRPr="00F57A05" w:rsidRDefault="00167CBF" w:rsidP="00C17D0C">
      <w:pPr>
        <w:jc w:val="center"/>
      </w:pPr>
      <w:bookmarkStart w:id="0" w:name="_GoBack"/>
      <w:r w:rsidRPr="00F57A05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BA3DD37" wp14:editId="3BA3DD3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9640" cy="10691640"/>
            <wp:effectExtent l="0" t="0" r="3810" b="0"/>
            <wp:wrapNone/>
            <wp:docPr id="2" name="Ảnh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BA3DD19" w14:textId="77777777" w:rsidR="00C17D0C" w:rsidRPr="00F57A05" w:rsidRDefault="00C17D0C" w:rsidP="00C17D0C">
      <w:pPr>
        <w:jc w:val="center"/>
      </w:pPr>
    </w:p>
    <w:p w14:paraId="3BA3DD1A" w14:textId="77777777" w:rsidR="00C361B2" w:rsidRPr="00F57A05" w:rsidRDefault="00C361B2" w:rsidP="00C17D0C">
      <w:pPr>
        <w:jc w:val="center"/>
      </w:pPr>
    </w:p>
    <w:sdt>
      <w:sdtPr>
        <w:rPr>
          <w:color w:val="5B5B5B"/>
          <w:sz w:val="20"/>
          <w:szCs w:val="20"/>
        </w:rPr>
        <w:id w:val="1190806102"/>
        <w:placeholder>
          <w:docPart w:val="099F0B2A59C543C2A7AAD321E1A187E6"/>
        </w:placeholder>
        <w:date>
          <w:dateFormat w:val="dd/MM/yyyy"/>
          <w:lid w:val="vi-VN"/>
          <w:storeMappedDataAs w:val="dateTime"/>
          <w:calendar w:val="gregorian"/>
        </w:date>
      </w:sdtPr>
      <w:sdtEndPr/>
      <w:sdtContent>
        <w:p w14:paraId="3BA3DD1B" w14:textId="5C2BDAB2" w:rsidR="00C17D0C" w:rsidRPr="00F57A05" w:rsidRDefault="000B3100" w:rsidP="00C361B2">
          <w:pPr>
            <w:spacing w:before="120"/>
            <w:jc w:val="right"/>
            <w:rPr>
              <w:color w:val="5B5B5B"/>
              <w:sz w:val="20"/>
              <w:szCs w:val="20"/>
            </w:rPr>
          </w:pPr>
          <w:r w:rsidRPr="00F57A05">
            <w:rPr>
              <w:rFonts w:eastAsia="Century Gothic" w:cs="Century Gothic"/>
              <w:color w:val="5B5B5B"/>
              <w:sz w:val="20"/>
              <w:szCs w:val="20"/>
              <w:lang w:val="vi-VN" w:bidi="vi-VN"/>
            </w:rPr>
            <w:t>[Chọn ngày]</w:t>
          </w:r>
        </w:p>
      </w:sdtContent>
    </w:sdt>
    <w:p w14:paraId="3BA3DD1C" w14:textId="77777777" w:rsidR="00C17D0C" w:rsidRPr="00F57A05" w:rsidRDefault="00C17D0C" w:rsidP="00C17D0C">
      <w:pPr>
        <w:jc w:val="center"/>
      </w:pPr>
    </w:p>
    <w:p w14:paraId="3BA3DD1D" w14:textId="77777777" w:rsidR="00C17D0C" w:rsidRPr="00F57A05" w:rsidRDefault="00C17D0C" w:rsidP="00C17D0C">
      <w:pPr>
        <w:jc w:val="center"/>
      </w:pPr>
    </w:p>
    <w:p w14:paraId="3BA3DD1E" w14:textId="7C708BA4" w:rsidR="00C361B2" w:rsidRPr="00F57A05" w:rsidRDefault="005502B0" w:rsidP="00C17D0C">
      <w:pPr>
        <w:rPr>
          <w:color w:val="5B5B5B"/>
        </w:rPr>
      </w:pPr>
      <w:r w:rsidRPr="00F57A05">
        <w:rPr>
          <w:rFonts w:eastAsia="Century Gothic" w:cs="Century Gothic"/>
          <w:color w:val="5B5B5B"/>
          <w:lang w:val="vi-VN" w:bidi="vi-VN"/>
        </w:rPr>
        <w:fldChar w:fldCharType="begin"/>
      </w:r>
      <w:r w:rsidRPr="00F57A05">
        <w:rPr>
          <w:rFonts w:eastAsia="Century Gothic" w:cs="Century Gothic"/>
          <w:color w:val="5B5B5B"/>
          <w:lang w:val="vi-VN" w:bidi="vi-VN"/>
        </w:rPr>
        <w:instrText xml:space="preserve"> GREETINGLINE  \e "Liebe/r XXX"  \* MERGEFORMAT </w:instrText>
      </w:r>
      <w:r w:rsidRPr="00F57A05">
        <w:rPr>
          <w:rFonts w:eastAsia="Century Gothic" w:cs="Century Gothic"/>
          <w:color w:val="5B5B5B"/>
          <w:lang w:val="vi-VN" w:bidi="vi-VN"/>
        </w:rPr>
        <w:fldChar w:fldCharType="separate"/>
      </w:r>
      <w:r w:rsidR="00F57A05" w:rsidRPr="00F57A05">
        <w:rPr>
          <w:rFonts w:eastAsia="Century Gothic" w:cs="Century Gothic"/>
          <w:noProof/>
          <w:color w:val="5B5B5B"/>
          <w:lang w:val="vi-VN" w:bidi="vi-VN"/>
        </w:rPr>
        <w:t>«Dòng chào m</w:t>
      </w:r>
      <w:r w:rsidR="00F57A05" w:rsidRPr="00F57A05">
        <w:rPr>
          <w:rFonts w:eastAsia="Century Gothic" w:cs="Calibri"/>
          <w:noProof/>
          <w:color w:val="5B5B5B"/>
          <w:lang w:val="vi-VN" w:bidi="vi-VN"/>
        </w:rPr>
        <w:t>ư</w:t>
      </w:r>
      <w:r w:rsidR="00F57A05" w:rsidRPr="00F57A05">
        <w:rPr>
          <w:rFonts w:eastAsia="Century Gothic" w:cs="Century Gothic"/>
          <w:noProof/>
          <w:color w:val="5B5B5B"/>
          <w:lang w:val="vi-VN" w:bidi="vi-VN"/>
        </w:rPr>
        <w:t>̀ng»</w:t>
      </w:r>
      <w:r w:rsidRPr="00F57A05">
        <w:rPr>
          <w:rFonts w:eastAsia="Century Gothic" w:cs="Century Gothic"/>
          <w:color w:val="5B5B5B"/>
          <w:lang w:val="vi-VN" w:bidi="vi-VN"/>
        </w:rPr>
        <w:fldChar w:fldCharType="end"/>
      </w:r>
    </w:p>
    <w:p w14:paraId="3BA3DD1F" w14:textId="77777777" w:rsidR="00C17D0C" w:rsidRPr="00F57A05" w:rsidRDefault="00C17D0C" w:rsidP="00C17D0C">
      <w:pPr>
        <w:rPr>
          <w:color w:val="5B5B5B"/>
        </w:rPr>
      </w:pPr>
    </w:p>
    <w:sdt>
      <w:sdtPr>
        <w:rPr>
          <w:color w:val="5B5B5B"/>
        </w:rPr>
        <w:id w:val="265201530"/>
        <w:placeholder>
          <w:docPart w:val="6F6DA333A65545BFBB0A448CD4D59353"/>
        </w:placeholder>
      </w:sdtPr>
      <w:sdtEndPr/>
      <w:sdtContent>
        <w:p w14:paraId="3BA3DD21" w14:textId="0DD3E22E" w:rsidR="00167CBF" w:rsidRPr="00F57A05" w:rsidRDefault="000B3100" w:rsidP="00167CBF">
          <w:pPr>
            <w:rPr>
              <w:color w:val="5B5B5B"/>
            </w:rPr>
          </w:pPr>
          <w:r w:rsidRPr="00F57A05">
            <w:rPr>
              <w:rFonts w:eastAsia="Century Gothic" w:cs="Century Gothic"/>
              <w:color w:val="5B5B5B"/>
              <w:lang w:val="vi-VN" w:bidi="vi-VN"/>
            </w:rPr>
            <w:t>Nhập văn bản cho thư của bạn ở đây</w:t>
          </w:r>
        </w:p>
        <w:p w14:paraId="3BA3DD22" w14:textId="77777777" w:rsidR="00167CBF" w:rsidRPr="00F57A05" w:rsidRDefault="00167CBF" w:rsidP="00167CBF">
          <w:pPr>
            <w:rPr>
              <w:color w:val="5B5B5B"/>
            </w:rPr>
          </w:pPr>
        </w:p>
        <w:p w14:paraId="3BA3DD23" w14:textId="77777777" w:rsidR="00167CBF" w:rsidRPr="00F57A05" w:rsidRDefault="00167CBF" w:rsidP="00167CBF">
          <w:pPr>
            <w:rPr>
              <w:color w:val="5B5B5B"/>
            </w:rPr>
          </w:pPr>
        </w:p>
        <w:p w14:paraId="3BA3DD24" w14:textId="77777777" w:rsidR="00167CBF" w:rsidRPr="00F57A05" w:rsidRDefault="00167CBF" w:rsidP="00167CBF">
          <w:pPr>
            <w:rPr>
              <w:color w:val="5B5B5B"/>
            </w:rPr>
          </w:pPr>
        </w:p>
        <w:p w14:paraId="3BA3DD25" w14:textId="77777777" w:rsidR="00167CBF" w:rsidRPr="00F57A05" w:rsidRDefault="00167CBF" w:rsidP="00167CBF">
          <w:pPr>
            <w:rPr>
              <w:color w:val="5B5B5B"/>
            </w:rPr>
          </w:pPr>
        </w:p>
        <w:p w14:paraId="3BA3DD26" w14:textId="77777777" w:rsidR="00167CBF" w:rsidRPr="00F57A05" w:rsidRDefault="00167CBF" w:rsidP="00167CBF">
          <w:pPr>
            <w:rPr>
              <w:color w:val="5B5B5B"/>
            </w:rPr>
          </w:pPr>
        </w:p>
        <w:p w14:paraId="3BA3DD27" w14:textId="77777777" w:rsidR="00167CBF" w:rsidRPr="00F57A05" w:rsidRDefault="00167CBF" w:rsidP="00167CBF">
          <w:pPr>
            <w:rPr>
              <w:color w:val="5B5B5B"/>
            </w:rPr>
          </w:pPr>
        </w:p>
        <w:p w14:paraId="3BA3DD28" w14:textId="77777777" w:rsidR="00167CBF" w:rsidRPr="00F57A05" w:rsidRDefault="00167CBF" w:rsidP="00167CBF">
          <w:pPr>
            <w:rPr>
              <w:color w:val="5B5B5B"/>
            </w:rPr>
          </w:pPr>
        </w:p>
        <w:p w14:paraId="3BA3DD29" w14:textId="77777777" w:rsidR="00167CBF" w:rsidRPr="00F57A05" w:rsidRDefault="00167CBF" w:rsidP="00167CBF">
          <w:pPr>
            <w:rPr>
              <w:color w:val="5B5B5B"/>
            </w:rPr>
          </w:pPr>
        </w:p>
        <w:p w14:paraId="3BA3DD2A" w14:textId="77777777" w:rsidR="00167CBF" w:rsidRPr="00F57A05" w:rsidRDefault="00167CBF" w:rsidP="00167CBF">
          <w:pPr>
            <w:rPr>
              <w:color w:val="5B5B5B"/>
            </w:rPr>
          </w:pPr>
        </w:p>
        <w:p w14:paraId="3BA3DD2B" w14:textId="77777777" w:rsidR="00691BCF" w:rsidRPr="00F57A05" w:rsidRDefault="00691BCF" w:rsidP="00167CBF">
          <w:pPr>
            <w:rPr>
              <w:color w:val="5B5B5B"/>
            </w:rPr>
          </w:pPr>
        </w:p>
        <w:p w14:paraId="3BA3DD2C" w14:textId="77777777" w:rsidR="00691BCF" w:rsidRPr="00F57A05" w:rsidRDefault="00691BCF" w:rsidP="00167CBF">
          <w:pPr>
            <w:rPr>
              <w:color w:val="5B5B5B"/>
            </w:rPr>
          </w:pPr>
        </w:p>
        <w:p w14:paraId="3BA3DD2D" w14:textId="77777777" w:rsidR="00691BCF" w:rsidRPr="00F57A05" w:rsidRDefault="00691BCF" w:rsidP="00167CBF">
          <w:pPr>
            <w:rPr>
              <w:color w:val="5B5B5B"/>
            </w:rPr>
          </w:pPr>
        </w:p>
        <w:p w14:paraId="3BA3DD2E" w14:textId="77777777" w:rsidR="00691BCF" w:rsidRPr="00F57A05" w:rsidRDefault="00691BCF" w:rsidP="00167CBF">
          <w:pPr>
            <w:rPr>
              <w:color w:val="5B5B5B"/>
            </w:rPr>
          </w:pPr>
        </w:p>
        <w:p w14:paraId="3BA3DD2F" w14:textId="77777777" w:rsidR="00691BCF" w:rsidRPr="00F57A05" w:rsidRDefault="00691BCF" w:rsidP="00167CBF">
          <w:pPr>
            <w:rPr>
              <w:color w:val="5B5B5B"/>
            </w:rPr>
          </w:pPr>
        </w:p>
        <w:p w14:paraId="3BA3DD30" w14:textId="77777777" w:rsidR="00167CBF" w:rsidRPr="00F57A05" w:rsidRDefault="00167CBF" w:rsidP="00167CBF">
          <w:pPr>
            <w:rPr>
              <w:color w:val="5B5B5B"/>
            </w:rPr>
          </w:pPr>
        </w:p>
        <w:p w14:paraId="3BA3DD31" w14:textId="77777777" w:rsidR="00167CBF" w:rsidRPr="00F57A05" w:rsidRDefault="00167CBF" w:rsidP="00167CBF">
          <w:pPr>
            <w:rPr>
              <w:color w:val="5B5B5B"/>
            </w:rPr>
          </w:pPr>
        </w:p>
        <w:p w14:paraId="3BA3DD32" w14:textId="77777777" w:rsidR="00167CBF" w:rsidRPr="00F57A05" w:rsidRDefault="00167CBF" w:rsidP="00167CBF">
          <w:pPr>
            <w:rPr>
              <w:color w:val="5B5B5B"/>
            </w:rPr>
          </w:pPr>
        </w:p>
        <w:p w14:paraId="3BA3DD33" w14:textId="77777777" w:rsidR="00167CBF" w:rsidRPr="00F57A05" w:rsidRDefault="00204FF9" w:rsidP="00167CBF">
          <w:pPr>
            <w:rPr>
              <w:color w:val="5B5B5B"/>
            </w:rPr>
          </w:pPr>
        </w:p>
      </w:sdtContent>
    </w:sdt>
    <w:p w14:paraId="3BA3DD34" w14:textId="77777777" w:rsidR="00C17D0C" w:rsidRPr="00F57A05" w:rsidRDefault="00C17D0C" w:rsidP="00C17D0C">
      <w:pPr>
        <w:rPr>
          <w:color w:val="5B5B5B"/>
        </w:rPr>
      </w:pPr>
    </w:p>
    <w:sdt>
      <w:sdtPr>
        <w:rPr>
          <w:color w:val="5B5B5B"/>
        </w:rPr>
        <w:id w:val="-1553067908"/>
        <w:placeholder>
          <w:docPart w:val="D3AA68C5AA4E4A9D882F4D42C69956D3"/>
        </w:placeholder>
      </w:sdtPr>
      <w:sdtEndPr/>
      <w:sdtContent>
        <w:p w14:paraId="3BA3DD35" w14:textId="55004D60" w:rsidR="002C20B6" w:rsidRPr="00F57A05" w:rsidRDefault="002C20B6" w:rsidP="0076397F">
          <w:pPr>
            <w:jc w:val="center"/>
            <w:rPr>
              <w:color w:val="5B5B5B"/>
            </w:rPr>
          </w:pPr>
          <w:r w:rsidRPr="00F57A05">
            <w:rPr>
              <w:rFonts w:eastAsia="Century Gothic" w:cs="Century Gothic"/>
              <w:color w:val="5B5B5B"/>
              <w:lang w:val="vi-VN" w:bidi="vi-VN"/>
            </w:rPr>
            <w:t>Trân trọng,</w:t>
          </w:r>
        </w:p>
      </w:sdtContent>
    </w:sdt>
    <w:p w14:paraId="3BA3DD36" w14:textId="77777777" w:rsidR="0039203C" w:rsidRPr="00F57A05" w:rsidRDefault="0039203C" w:rsidP="0039203C">
      <w:pPr>
        <w:rPr>
          <w:color w:val="5B5B5B"/>
        </w:rPr>
      </w:pPr>
    </w:p>
    <w:sectPr w:rsidR="0039203C" w:rsidRPr="00F57A05" w:rsidSect="002F52FA">
      <w:head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D047" w14:textId="77777777" w:rsidR="00386652" w:rsidRDefault="00386652" w:rsidP="00A82E0F">
      <w:pPr>
        <w:spacing w:after="0" w:line="240" w:lineRule="auto"/>
      </w:pPr>
      <w:r>
        <w:separator/>
      </w:r>
    </w:p>
  </w:endnote>
  <w:endnote w:type="continuationSeparator" w:id="0">
    <w:p w14:paraId="177E5A52" w14:textId="77777777" w:rsidR="00386652" w:rsidRDefault="00386652" w:rsidP="00A8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E48B" w14:textId="77777777" w:rsidR="00386652" w:rsidRDefault="00386652" w:rsidP="00A82E0F">
      <w:pPr>
        <w:spacing w:after="0" w:line="240" w:lineRule="auto"/>
      </w:pPr>
      <w:r>
        <w:separator/>
      </w:r>
    </w:p>
  </w:footnote>
  <w:footnote w:type="continuationSeparator" w:id="0">
    <w:p w14:paraId="01F6B09E" w14:textId="77777777" w:rsidR="00386652" w:rsidRDefault="00386652" w:rsidP="00A8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DD3D" w14:textId="77777777" w:rsidR="0076397F" w:rsidRDefault="00691BCF">
    <w:pPr>
      <w:pStyle w:val="utrang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BA3DD3E" wp14:editId="3BA3DD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40" cy="10691640"/>
          <wp:effectExtent l="0" t="0" r="3810" b="0"/>
          <wp:wrapNone/>
          <wp:docPr id="1" name="Ảnh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4C"/>
    <w:rsid w:val="00061549"/>
    <w:rsid w:val="00077A5E"/>
    <w:rsid w:val="000B13FE"/>
    <w:rsid w:val="000B3100"/>
    <w:rsid w:val="00167CBF"/>
    <w:rsid w:val="00204FF9"/>
    <w:rsid w:val="00212CEA"/>
    <w:rsid w:val="00253049"/>
    <w:rsid w:val="002C20B6"/>
    <w:rsid w:val="002D5636"/>
    <w:rsid w:val="002F52FA"/>
    <w:rsid w:val="0033421D"/>
    <w:rsid w:val="00386652"/>
    <w:rsid w:val="0039203C"/>
    <w:rsid w:val="004B65AC"/>
    <w:rsid w:val="004C1DC1"/>
    <w:rsid w:val="005502B0"/>
    <w:rsid w:val="00691BCF"/>
    <w:rsid w:val="007454B1"/>
    <w:rsid w:val="00761F86"/>
    <w:rsid w:val="0076397F"/>
    <w:rsid w:val="00773DD0"/>
    <w:rsid w:val="007A4F72"/>
    <w:rsid w:val="0085420C"/>
    <w:rsid w:val="00923D1D"/>
    <w:rsid w:val="00935CA2"/>
    <w:rsid w:val="00A82E0F"/>
    <w:rsid w:val="00AC234B"/>
    <w:rsid w:val="00B2298B"/>
    <w:rsid w:val="00C03602"/>
    <w:rsid w:val="00C17D0C"/>
    <w:rsid w:val="00C361B2"/>
    <w:rsid w:val="00C5008A"/>
    <w:rsid w:val="00CA115A"/>
    <w:rsid w:val="00CB0A17"/>
    <w:rsid w:val="00CC09D1"/>
    <w:rsid w:val="00DB61D3"/>
    <w:rsid w:val="00DB664C"/>
    <w:rsid w:val="00F57A05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,"/>
  <w14:docId w14:val="3BA3D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82E0F"/>
  </w:style>
  <w:style w:type="paragraph" w:styleId="Chntrang">
    <w:name w:val="footer"/>
    <w:basedOn w:val="Binhthng"/>
    <w:link w:val="ChntrangChar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82E0F"/>
  </w:style>
  <w:style w:type="character" w:styleId="VnbanChdanhsn">
    <w:name w:val="Placeholder Text"/>
    <w:basedOn w:val="Phngmcinhcuaoanvn"/>
    <w:uiPriority w:val="99"/>
    <w:semiHidden/>
    <w:rsid w:val="00C1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F0B2A59C543C2A7AAD321E1A1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F5B4-CBAB-4951-AB3C-7DDB5A8EC164}"/>
      </w:docPartPr>
      <w:docPartBody>
        <w:p w:rsidR="00BD50EF" w:rsidRDefault="00CE45DE">
          <w:pPr>
            <w:pStyle w:val="099F0B2A59C543C2A7AAD321E1A187E6"/>
          </w:pPr>
          <w:r w:rsidRPr="00872921">
            <w:rPr>
              <w:rStyle w:val="VnbanChdanhsn"/>
              <w:lang w:val="vi-VN" w:bidi="vi-VN"/>
            </w:rPr>
            <w:t>Bấm vào đây để nhập ngày.</w:t>
          </w:r>
        </w:p>
      </w:docPartBody>
    </w:docPart>
    <w:docPart>
      <w:docPartPr>
        <w:name w:val="D3AA68C5AA4E4A9D882F4D42C699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A0DF-4ADA-4D41-90DF-CCEFE26EEAC5}"/>
      </w:docPartPr>
      <w:docPartBody>
        <w:p w:rsidR="00BD50EF" w:rsidRDefault="007E7B0A" w:rsidP="007E7B0A">
          <w:pPr>
            <w:pStyle w:val="D3AA68C5AA4E4A9D882F4D42C69956D3"/>
          </w:pPr>
          <w:r w:rsidRPr="00872921">
            <w:rPr>
              <w:rStyle w:val="VnbanChdanhsn"/>
              <w:lang w:val="vi-VN" w:bidi="vi-VN"/>
            </w:rPr>
            <w:t>Bấm vào đây để nhập văn bản.</w:t>
          </w:r>
        </w:p>
      </w:docPartBody>
    </w:docPart>
    <w:docPart>
      <w:docPartPr>
        <w:name w:val="6F6DA333A65545BFBB0A448CD4D5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1334-2900-453F-840C-DC558ED5C41A}"/>
      </w:docPartPr>
      <w:docPartBody>
        <w:p w:rsidR="00CB4701" w:rsidRDefault="001833FE" w:rsidP="001833FE">
          <w:pPr>
            <w:pStyle w:val="6F6DA333A65545BFBB0A448CD4D59353"/>
          </w:pPr>
          <w:r w:rsidRPr="001C1E8A">
            <w:rPr>
              <w:rStyle w:val="VnbanChdanhsn"/>
              <w:lang w:val="vi-VN" w:eastAsia="vi-VN" w:bidi="vi-VN"/>
            </w:rPr>
            <w:t>Bấm vào đây để nhập văn bả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1833FE"/>
    <w:rsid w:val="005A0B0E"/>
    <w:rsid w:val="006C5F87"/>
    <w:rsid w:val="007B558B"/>
    <w:rsid w:val="007E7B0A"/>
    <w:rsid w:val="00BD50EF"/>
    <w:rsid w:val="00CB4701"/>
    <w:rsid w:val="00C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1833FE"/>
    <w:rPr>
      <w:color w:val="808080"/>
    </w:rPr>
  </w:style>
  <w:style w:type="paragraph" w:customStyle="1" w:styleId="099F0B2A59C543C2A7AAD321E1A187E6">
    <w:name w:val="099F0B2A59C543C2A7AAD321E1A187E6"/>
  </w:style>
  <w:style w:type="paragraph" w:customStyle="1" w:styleId="16CFD54D042F466896C295916B3411D1">
    <w:name w:val="16CFD54D042F466896C295916B3411D1"/>
  </w:style>
  <w:style w:type="paragraph" w:customStyle="1" w:styleId="59D33BC12BB84BF09F71403EFE35EEDB">
    <w:name w:val="59D33BC12BB84BF09F71403EFE35EEDB"/>
  </w:style>
  <w:style w:type="paragraph" w:customStyle="1" w:styleId="D3AA68C5AA4E4A9D882F4D42C69956D3">
    <w:name w:val="D3AA68C5AA4E4A9D882F4D42C69956D3"/>
    <w:rsid w:val="007E7B0A"/>
  </w:style>
  <w:style w:type="paragraph" w:customStyle="1" w:styleId="DE359E55E38E45F893EF4421624D2E5B">
    <w:name w:val="DE359E55E38E45F893EF4421624D2E5B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096D168DAEF4F508661B079D9DBF994">
    <w:name w:val="0096D168DAEF4F508661B079D9DBF994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F6DA333A65545BFBB0A448CD4D59353">
    <w:name w:val="6F6DA333A65545BFBB0A448CD4D59353"/>
    <w:rsid w:val="001833FE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65C-0179-4424-8A7A-7CAE671A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6-12T08:06:00Z</dcterms:created>
  <dcterms:modified xsi:type="dcterms:W3CDTF">2017-02-08T07:31:00Z</dcterms:modified>
</cp:coreProperties>
</file>